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61B0822B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7A74EE5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70219D8" wp14:editId="66A6326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A6E26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6AEAFB1A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73AEDAA4" w14:textId="77777777" w:rsidR="00397D09" w:rsidRDefault="00397D09" w:rsidP="00C06855">
            <w:pPr>
              <w:ind w:firstLine="0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397D0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SOTERIC SYMBOLISM IN ANATOLIAN CERAMIC ART: THE TRUTH BEYOND FORM</w:t>
            </w:r>
          </w:p>
          <w:p w14:paraId="50290DA9" w14:textId="4B9D7C1A" w:rsidR="00C06855" w:rsidRPr="00C06855" w:rsidRDefault="00397D09" w:rsidP="00C0685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bru ATICI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131D6CFE" w14:textId="3A676299"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14:paraId="0356CDC8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53B00270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25A7568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7877858D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6CD4485C" w14:textId="77777777" w:rsidR="00397D09" w:rsidRPr="00397D09" w:rsidRDefault="00397D09" w:rsidP="00397D0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rt ha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repositor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nvey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smologic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nception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taphysic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lief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dorn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soter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aningfu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pparen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(formal)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n “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soter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sm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8EB1B" w14:textId="77777777" w:rsidR="00397D09" w:rsidRPr="00397D09" w:rsidRDefault="00397D09" w:rsidP="00397D0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eljuk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Ottoma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mpi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Life, Rumi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terlac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giri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soter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eaching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urthermo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il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knead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t in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kil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glaz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chiev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final form—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aralle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lchemic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dition'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tapho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raw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urifi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reach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erfec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terpret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a model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urifica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raf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13192" w14:textId="5090440C" w:rsidR="00C06855" w:rsidRPr="00C06855" w:rsidRDefault="00397D09" w:rsidP="00397D09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igitaliza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ccelerat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creasing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uperfici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, how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ulti-layer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heren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rt can be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oday'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imens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aning-mak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rt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eramic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osition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an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highlight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necessit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nsmitt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generations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as a formal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legacy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but as a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ulti-layered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39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16578700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1EFC746" w14:textId="5C9C1D8E" w:rsidR="00397D09" w:rsidRPr="008C53F4" w:rsidRDefault="00C06855" w:rsidP="00397D0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397D09">
              <w:rPr>
                <w:rFonts w:ascii="Times New Roman" w:hAnsi="Times New Roman" w:cs="Times New Roman"/>
              </w:rPr>
              <w:t>Tile</w:t>
            </w:r>
            <w:proofErr w:type="spellEnd"/>
            <w:r w:rsidR="00397D09">
              <w:rPr>
                <w:rFonts w:ascii="Times New Roman" w:hAnsi="Times New Roman" w:cs="Times New Roman"/>
              </w:rPr>
              <w:t xml:space="preserve"> </w:t>
            </w:r>
            <w:r w:rsidR="00397D09" w:rsidRPr="008623AB">
              <w:rPr>
                <w:rFonts w:ascii="Times New Roman" w:hAnsi="Times New Roman" w:cs="Times New Roman"/>
              </w:rPr>
              <w:t xml:space="preserve">Art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Esotericism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Symbolism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Anatolian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Seljuk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Ottoman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Evolution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7D09" w:rsidRPr="008623AB">
              <w:rPr>
                <w:rFonts w:ascii="Times New Roman" w:hAnsi="Times New Roman" w:cs="Times New Roman"/>
              </w:rPr>
              <w:t>Traditional</w:t>
            </w:r>
            <w:proofErr w:type="spellEnd"/>
            <w:r w:rsidR="00397D09" w:rsidRPr="008623AB">
              <w:rPr>
                <w:rFonts w:ascii="Times New Roman" w:hAnsi="Times New Roman" w:cs="Times New Roman"/>
              </w:rPr>
              <w:t xml:space="preserve"> Design</w:t>
            </w:r>
            <w:r w:rsidR="00397D09">
              <w:rPr>
                <w:rFonts w:ascii="Times New Roman" w:hAnsi="Times New Roman" w:cs="Times New Roman"/>
              </w:rPr>
              <w:t>.</w:t>
            </w:r>
          </w:p>
          <w:p w14:paraId="1C4B786C" w14:textId="46BCA8F0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6E2D495" w14:textId="77777777"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6B31" w14:textId="77777777" w:rsidR="003C4175" w:rsidRDefault="003C4175" w:rsidP="00C06855">
      <w:pPr>
        <w:spacing w:before="0" w:after="0"/>
      </w:pPr>
      <w:r>
        <w:separator/>
      </w:r>
    </w:p>
  </w:endnote>
  <w:endnote w:type="continuationSeparator" w:id="0">
    <w:p w14:paraId="64B01A3C" w14:textId="77777777" w:rsidR="003C4175" w:rsidRDefault="003C4175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A8F0" w14:textId="77777777" w:rsidR="003C4175" w:rsidRDefault="003C4175" w:rsidP="00C06855">
      <w:pPr>
        <w:spacing w:before="0" w:after="0"/>
      </w:pPr>
      <w:r>
        <w:separator/>
      </w:r>
    </w:p>
  </w:footnote>
  <w:footnote w:type="continuationSeparator" w:id="0">
    <w:p w14:paraId="23C5CF52" w14:textId="77777777" w:rsidR="003C4175" w:rsidRDefault="003C4175" w:rsidP="00C06855">
      <w:pPr>
        <w:spacing w:before="0" w:after="0"/>
      </w:pPr>
      <w:r>
        <w:continuationSeparator/>
      </w:r>
    </w:p>
  </w:footnote>
  <w:footnote w:id="1">
    <w:p w14:paraId="6C5E2A42" w14:textId="2340177B"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397D09" w:rsidRPr="00397D09">
        <w:rPr>
          <w:i/>
        </w:rPr>
        <w:t>Assistant</w:t>
      </w:r>
      <w:proofErr w:type="spellEnd"/>
      <w:r w:rsidR="00397D09" w:rsidRPr="00397D09">
        <w:rPr>
          <w:i/>
        </w:rPr>
        <w:t xml:space="preserve"> </w:t>
      </w:r>
      <w:proofErr w:type="spellStart"/>
      <w:r w:rsidR="00397D09" w:rsidRPr="00397D09">
        <w:rPr>
          <w:i/>
        </w:rPr>
        <w:t>Professor</w:t>
      </w:r>
      <w:proofErr w:type="spellEnd"/>
      <w:r w:rsidR="00397D09" w:rsidRPr="00397D09">
        <w:rPr>
          <w:i/>
        </w:rPr>
        <w:t xml:space="preserve">, Ebru ATICI, Ankara </w:t>
      </w:r>
      <w:proofErr w:type="spellStart"/>
      <w:r w:rsidR="00397D09" w:rsidRPr="00397D09">
        <w:rPr>
          <w:i/>
        </w:rPr>
        <w:t>University</w:t>
      </w:r>
      <w:proofErr w:type="spellEnd"/>
      <w:r w:rsidR="00397D09" w:rsidRPr="00397D09">
        <w:rPr>
          <w:i/>
        </w:rPr>
        <w:t xml:space="preserve"> of Music </w:t>
      </w:r>
      <w:proofErr w:type="spellStart"/>
      <w:r w:rsidR="00397D09" w:rsidRPr="00397D09">
        <w:rPr>
          <w:i/>
        </w:rPr>
        <w:t>and</w:t>
      </w:r>
      <w:proofErr w:type="spellEnd"/>
      <w:r w:rsidR="00397D09" w:rsidRPr="00397D09">
        <w:rPr>
          <w:i/>
        </w:rPr>
        <w:t xml:space="preserve"> </w:t>
      </w:r>
      <w:proofErr w:type="spellStart"/>
      <w:r w:rsidR="00397D09" w:rsidRPr="00397D09">
        <w:rPr>
          <w:i/>
        </w:rPr>
        <w:t>Fine</w:t>
      </w:r>
      <w:proofErr w:type="spellEnd"/>
      <w:r w:rsidR="00397D09" w:rsidRPr="00397D09">
        <w:rPr>
          <w:i/>
        </w:rPr>
        <w:t xml:space="preserve"> </w:t>
      </w:r>
      <w:proofErr w:type="spellStart"/>
      <w:r w:rsidR="00397D09" w:rsidRPr="00397D09">
        <w:rPr>
          <w:i/>
        </w:rPr>
        <w:t>Arts</w:t>
      </w:r>
      <w:proofErr w:type="spellEnd"/>
      <w:r w:rsidR="00397D09" w:rsidRPr="00397D09">
        <w:rPr>
          <w:i/>
        </w:rPr>
        <w:t xml:space="preserve">, </w:t>
      </w:r>
      <w:proofErr w:type="spellStart"/>
      <w:r w:rsidR="00397D09" w:rsidRPr="00397D09">
        <w:rPr>
          <w:i/>
        </w:rPr>
        <w:t>Traditional</w:t>
      </w:r>
      <w:proofErr w:type="spellEnd"/>
      <w:r w:rsidR="00397D09" w:rsidRPr="00397D09">
        <w:rPr>
          <w:i/>
        </w:rPr>
        <w:t xml:space="preserve"> </w:t>
      </w:r>
      <w:proofErr w:type="spellStart"/>
      <w:r w:rsidR="00397D09" w:rsidRPr="00397D09">
        <w:rPr>
          <w:i/>
        </w:rPr>
        <w:t>Handicrafts</w:t>
      </w:r>
      <w:proofErr w:type="spellEnd"/>
      <w:r w:rsidR="00397D09" w:rsidRPr="00397D09">
        <w:rPr>
          <w:i/>
        </w:rPr>
        <w:t xml:space="preserve"> Program</w:t>
      </w:r>
      <w:r w:rsidRPr="00C06855">
        <w:rPr>
          <w:i/>
        </w:rPr>
        <w:t xml:space="preserve">, </w:t>
      </w:r>
      <w:hyperlink r:id="rId1" w:history="1">
        <w:r w:rsidR="00397D09" w:rsidRPr="00F912EA">
          <w:rPr>
            <w:rStyle w:val="Kpr"/>
            <w:rFonts w:ascii="Times New Roman" w:hAnsi="Times New Roman" w:cs="Times New Roman"/>
            <w:i/>
          </w:rPr>
          <w:t>ebru.atici@mgu.edu.tr</w:t>
        </w:r>
      </w:hyperlink>
      <w:r w:rsidR="00397D09">
        <w:rPr>
          <w:rFonts w:ascii="Times New Roman" w:hAnsi="Times New Roman" w:cs="Times New Roman"/>
          <w:i/>
        </w:rPr>
        <w:t xml:space="preserve"> 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2C09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1203FE"/>
    <w:rsid w:val="00153814"/>
    <w:rsid w:val="002904E6"/>
    <w:rsid w:val="00365790"/>
    <w:rsid w:val="00397D09"/>
    <w:rsid w:val="003C4175"/>
    <w:rsid w:val="008F2389"/>
    <w:rsid w:val="00951FB4"/>
    <w:rsid w:val="00C06855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689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397D0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bru.atici@mgu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46</Characters>
  <Application>Microsoft Office Word</Application>
  <DocSecurity>0</DocSecurity>
  <Lines>30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Ebru Atıcı</cp:lastModifiedBy>
  <cp:revision>2</cp:revision>
  <dcterms:created xsi:type="dcterms:W3CDTF">2026-02-25T21:04:00Z</dcterms:created>
  <dcterms:modified xsi:type="dcterms:W3CDTF">2026-02-25T21:04:00Z</dcterms:modified>
</cp:coreProperties>
</file>